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7240A9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086DC3">
        <w:rPr>
          <w:rFonts w:ascii="Times New Roman CYR" w:eastAsia="Times New Roman CYR" w:hAnsi="Times New Roman CYR" w:cs="Times New Roman CYR"/>
        </w:rPr>
        <w:t xml:space="preserve"> 21.06.2023 № 176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4D2C54" w:rsidRDefault="004D2C54" w:rsidP="004D2C54">
      <w:pPr>
        <w:suppressAutoHyphens w:val="0"/>
        <w:ind w:right="5669"/>
        <w:jc w:val="both"/>
        <w:rPr>
          <w:kern w:val="28"/>
          <w:lang w:eastAsia="ru-RU"/>
        </w:rPr>
      </w:pPr>
    </w:p>
    <w:p w:rsidR="004D2C54" w:rsidRDefault="00D141D6" w:rsidP="00D141D6">
      <w:pPr>
        <w:suppressAutoHyphens w:val="0"/>
        <w:ind w:right="5670"/>
        <w:rPr>
          <w:kern w:val="28"/>
          <w:lang w:eastAsia="ru-RU"/>
        </w:rPr>
      </w:pPr>
      <w:r>
        <w:rPr>
          <w:kern w:val="28"/>
          <w:lang w:eastAsia="ru-RU"/>
        </w:rPr>
        <w:t xml:space="preserve">Об      </w:t>
      </w:r>
      <w:r w:rsidR="00F72306">
        <w:rPr>
          <w:kern w:val="28"/>
          <w:lang w:eastAsia="ru-RU"/>
        </w:rPr>
        <w:t>установлении</w:t>
      </w:r>
      <w:r>
        <w:rPr>
          <w:kern w:val="28"/>
          <w:lang w:eastAsia="ru-RU"/>
        </w:rPr>
        <w:t xml:space="preserve">      </w:t>
      </w:r>
      <w:r w:rsidR="00F72306">
        <w:rPr>
          <w:kern w:val="28"/>
          <w:lang w:eastAsia="ru-RU"/>
        </w:rPr>
        <w:t xml:space="preserve"> </w:t>
      </w:r>
      <w:r>
        <w:rPr>
          <w:kern w:val="28"/>
          <w:lang w:eastAsia="ru-RU"/>
        </w:rPr>
        <w:t xml:space="preserve">   </w:t>
      </w:r>
      <w:r w:rsidR="00F72306">
        <w:rPr>
          <w:kern w:val="28"/>
          <w:lang w:eastAsia="ru-RU"/>
        </w:rPr>
        <w:t xml:space="preserve">особого </w:t>
      </w:r>
      <w:r w:rsidR="004D2C54" w:rsidRPr="004D2C54">
        <w:rPr>
          <w:kern w:val="28"/>
          <w:lang w:eastAsia="ru-RU"/>
        </w:rPr>
        <w:t xml:space="preserve">противопожарного </w:t>
      </w:r>
      <w:r>
        <w:rPr>
          <w:kern w:val="28"/>
          <w:lang w:eastAsia="ru-RU"/>
        </w:rPr>
        <w:t xml:space="preserve">     </w:t>
      </w:r>
      <w:r w:rsidR="004D2C54" w:rsidRPr="004D2C54">
        <w:rPr>
          <w:kern w:val="28"/>
          <w:lang w:eastAsia="ru-RU"/>
        </w:rPr>
        <w:t>режима</w:t>
      </w:r>
      <w:r w:rsidR="004D2C54">
        <w:rPr>
          <w:kern w:val="28"/>
          <w:lang w:eastAsia="ru-RU"/>
        </w:rPr>
        <w:t xml:space="preserve"> </w:t>
      </w:r>
      <w:r>
        <w:rPr>
          <w:kern w:val="28"/>
          <w:lang w:eastAsia="ru-RU"/>
        </w:rPr>
        <w:t xml:space="preserve">   </w:t>
      </w:r>
      <w:r w:rsidR="004D2C54">
        <w:rPr>
          <w:kern w:val="28"/>
          <w:lang w:eastAsia="ru-RU"/>
        </w:rPr>
        <w:t>на территории</w:t>
      </w:r>
      <w:r>
        <w:rPr>
          <w:kern w:val="28"/>
          <w:lang w:eastAsia="ru-RU"/>
        </w:rPr>
        <w:t xml:space="preserve">          </w:t>
      </w:r>
      <w:r w:rsidR="004D2C54">
        <w:rPr>
          <w:kern w:val="28"/>
          <w:lang w:eastAsia="ru-RU"/>
        </w:rPr>
        <w:t xml:space="preserve"> муниципального</w:t>
      </w:r>
    </w:p>
    <w:p w:rsidR="004D2C54" w:rsidRDefault="004D2C54" w:rsidP="003A5EE2">
      <w:pPr>
        <w:suppressAutoHyphens w:val="0"/>
        <w:ind w:right="5670"/>
        <w:jc w:val="both"/>
        <w:rPr>
          <w:kern w:val="28"/>
          <w:lang w:eastAsia="ru-RU"/>
        </w:rPr>
      </w:pPr>
      <w:r>
        <w:rPr>
          <w:kern w:val="28"/>
          <w:lang w:eastAsia="ru-RU"/>
        </w:rPr>
        <w:t>образования «Темкинский район»</w:t>
      </w:r>
    </w:p>
    <w:p w:rsidR="004D2C54" w:rsidRPr="004D2C54" w:rsidRDefault="004D2C54" w:rsidP="003A5EE2">
      <w:pPr>
        <w:suppressAutoHyphens w:val="0"/>
        <w:ind w:right="5670"/>
        <w:jc w:val="both"/>
        <w:rPr>
          <w:lang w:eastAsia="ru-RU"/>
        </w:rPr>
      </w:pPr>
      <w:r>
        <w:rPr>
          <w:kern w:val="28"/>
          <w:lang w:eastAsia="ru-RU"/>
        </w:rPr>
        <w:t>Смол</w:t>
      </w:r>
      <w:r w:rsidR="008F1F1C">
        <w:rPr>
          <w:kern w:val="28"/>
          <w:lang w:eastAsia="ru-RU"/>
        </w:rPr>
        <w:t>енской области</w:t>
      </w:r>
    </w:p>
    <w:p w:rsidR="004D2C54" w:rsidRPr="004D2C54" w:rsidRDefault="004D2C54" w:rsidP="001F410E">
      <w:pPr>
        <w:suppressAutoHyphens w:val="0"/>
        <w:rPr>
          <w:color w:val="000080"/>
          <w:lang w:eastAsia="ru-RU"/>
        </w:rPr>
      </w:pPr>
    </w:p>
    <w:p w:rsidR="004D2C54" w:rsidRPr="004D2C54" w:rsidRDefault="004D2C54" w:rsidP="001F410E">
      <w:pPr>
        <w:suppressAutoHyphens w:val="0"/>
        <w:rPr>
          <w:color w:val="000080"/>
          <w:lang w:eastAsia="ru-RU"/>
        </w:rPr>
      </w:pPr>
    </w:p>
    <w:p w:rsidR="000760B1" w:rsidRDefault="004D2C54" w:rsidP="000760B1">
      <w:pPr>
        <w:suppressAutoHyphens w:val="0"/>
        <w:ind w:firstLine="720"/>
        <w:jc w:val="both"/>
        <w:rPr>
          <w:lang w:eastAsia="ru-RU"/>
        </w:rPr>
      </w:pPr>
      <w:r w:rsidRPr="004D2C54">
        <w:rPr>
          <w:lang w:eastAsia="ru-RU"/>
        </w:rPr>
        <w:t xml:space="preserve">В соответствии </w:t>
      </w:r>
      <w:r w:rsidR="000760B1">
        <w:rPr>
          <w:lang w:eastAsia="ru-RU"/>
        </w:rPr>
        <w:t xml:space="preserve">     </w:t>
      </w:r>
      <w:r w:rsidRPr="004D2C54">
        <w:rPr>
          <w:lang w:eastAsia="ru-RU"/>
        </w:rPr>
        <w:t xml:space="preserve">с </w:t>
      </w:r>
      <w:r w:rsidR="0081466C">
        <w:rPr>
          <w:lang w:eastAsia="ru-RU"/>
        </w:rPr>
        <w:t xml:space="preserve"> </w:t>
      </w:r>
      <w:r w:rsidR="000760B1">
        <w:rPr>
          <w:lang w:eastAsia="ru-RU"/>
        </w:rPr>
        <w:t xml:space="preserve">  </w:t>
      </w:r>
      <w:r w:rsidR="002657BF">
        <w:rPr>
          <w:lang w:eastAsia="ru-RU"/>
        </w:rPr>
        <w:t xml:space="preserve">Федеральным </w:t>
      </w:r>
      <w:r w:rsidR="000760B1">
        <w:rPr>
          <w:lang w:eastAsia="ru-RU"/>
        </w:rPr>
        <w:t xml:space="preserve">   </w:t>
      </w:r>
      <w:r w:rsidR="002657BF">
        <w:rPr>
          <w:lang w:eastAsia="ru-RU"/>
        </w:rPr>
        <w:t xml:space="preserve"> </w:t>
      </w:r>
      <w:r w:rsidR="000760B1">
        <w:rPr>
          <w:lang w:eastAsia="ru-RU"/>
        </w:rPr>
        <w:t xml:space="preserve">  </w:t>
      </w:r>
      <w:r w:rsidR="002657BF">
        <w:rPr>
          <w:lang w:eastAsia="ru-RU"/>
        </w:rPr>
        <w:t>законом</w:t>
      </w:r>
      <w:r w:rsidRPr="004D2C54">
        <w:rPr>
          <w:lang w:eastAsia="ru-RU"/>
        </w:rPr>
        <w:t xml:space="preserve"> </w:t>
      </w:r>
      <w:r w:rsidR="000760B1">
        <w:rPr>
          <w:lang w:eastAsia="ru-RU"/>
        </w:rPr>
        <w:t xml:space="preserve">     </w:t>
      </w:r>
      <w:r w:rsidR="008F1F1C">
        <w:rPr>
          <w:lang w:eastAsia="ru-RU"/>
        </w:rPr>
        <w:t xml:space="preserve"> от 21.12. 1994 № 69-ФЗ</w:t>
      </w:r>
      <w:r w:rsidR="00F83B6E">
        <w:rPr>
          <w:lang w:eastAsia="ru-RU"/>
        </w:rPr>
        <w:t xml:space="preserve"> </w:t>
      </w:r>
    </w:p>
    <w:p w:rsidR="004D2C54" w:rsidRPr="004D2C54" w:rsidRDefault="004D2C54" w:rsidP="000760B1">
      <w:pPr>
        <w:suppressAutoHyphens w:val="0"/>
        <w:jc w:val="both"/>
        <w:rPr>
          <w:lang w:eastAsia="ru-RU"/>
        </w:rPr>
      </w:pPr>
      <w:r w:rsidRPr="004D2C54">
        <w:rPr>
          <w:lang w:eastAsia="ru-RU"/>
        </w:rPr>
        <w:t>«О пожарной безопасности»,</w:t>
      </w:r>
      <w:r w:rsidR="00832402">
        <w:rPr>
          <w:lang w:eastAsia="ru-RU"/>
        </w:rPr>
        <w:t xml:space="preserve"> </w:t>
      </w:r>
      <w:r w:rsidR="0006177A">
        <w:rPr>
          <w:lang w:eastAsia="ru-RU"/>
        </w:rPr>
        <w:t xml:space="preserve"> в связи с установлением 4 класса пожарной опасности</w:t>
      </w:r>
      <w:r w:rsidR="002657BF">
        <w:rPr>
          <w:lang w:eastAsia="ru-RU"/>
        </w:rPr>
        <w:t xml:space="preserve"> на территории муниципального образования «Темкинский район» Смоленской  области</w:t>
      </w:r>
    </w:p>
    <w:p w:rsidR="004D2C54" w:rsidRDefault="004D2C54" w:rsidP="004D2C54">
      <w:pPr>
        <w:rPr>
          <w:kern w:val="28"/>
        </w:rPr>
      </w:pPr>
    </w:p>
    <w:p w:rsidR="004D2C54" w:rsidRDefault="004D2C54" w:rsidP="004D2C54">
      <w:pPr>
        <w:pStyle w:val="a5"/>
        <w:ind w:firstLine="567"/>
        <w:rPr>
          <w:b/>
        </w:rPr>
      </w:pPr>
      <w:r>
        <w:t xml:space="preserve">Администрация муниципального образования «Темкинский район» Смоленской области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4D2C54" w:rsidRPr="00791622" w:rsidRDefault="004D2C54" w:rsidP="004D2C54">
      <w:pPr>
        <w:pStyle w:val="a5"/>
        <w:ind w:firstLine="567"/>
        <w:rPr>
          <w:b/>
        </w:rPr>
      </w:pPr>
    </w:p>
    <w:p w:rsidR="004D2C54" w:rsidRPr="004D2C54" w:rsidRDefault="004D2C54" w:rsidP="004D2C54">
      <w:pPr>
        <w:suppressAutoHyphens w:val="0"/>
        <w:ind w:firstLine="720"/>
        <w:jc w:val="both"/>
        <w:rPr>
          <w:lang w:eastAsia="ru-RU"/>
        </w:rPr>
      </w:pPr>
    </w:p>
    <w:p w:rsidR="00D200E8" w:rsidRPr="00112967" w:rsidRDefault="004D2C54" w:rsidP="002F0515">
      <w:pPr>
        <w:pStyle w:val="a9"/>
        <w:ind w:firstLine="567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1.</w:t>
      </w:r>
      <w:r w:rsidRPr="0010056B">
        <w:t xml:space="preserve"> </w:t>
      </w:r>
      <w:r w:rsidRPr="00112967">
        <w:rPr>
          <w:sz w:val="28"/>
          <w:szCs w:val="28"/>
        </w:rPr>
        <w:t xml:space="preserve">Установить </w:t>
      </w:r>
      <w:r w:rsidR="00D200E8" w:rsidRPr="00112967">
        <w:rPr>
          <w:sz w:val="28"/>
          <w:szCs w:val="28"/>
        </w:rPr>
        <w:t xml:space="preserve"> на территории муниципального образования «Темкински</w:t>
      </w:r>
      <w:r w:rsidR="00DC2E75">
        <w:rPr>
          <w:sz w:val="28"/>
          <w:szCs w:val="28"/>
        </w:rPr>
        <w:t>й район»</w:t>
      </w:r>
      <w:r w:rsidR="00EF1E20">
        <w:rPr>
          <w:sz w:val="28"/>
          <w:szCs w:val="28"/>
        </w:rPr>
        <w:t xml:space="preserve"> Смоленской области с 21 июня </w:t>
      </w:r>
      <w:r w:rsidR="00DC2E75">
        <w:rPr>
          <w:sz w:val="28"/>
          <w:szCs w:val="28"/>
        </w:rPr>
        <w:t xml:space="preserve"> 2023 </w:t>
      </w:r>
      <w:r w:rsidR="00D200E8" w:rsidRPr="00112967">
        <w:rPr>
          <w:sz w:val="28"/>
          <w:szCs w:val="28"/>
        </w:rPr>
        <w:t xml:space="preserve"> года </w:t>
      </w:r>
      <w:r w:rsidRPr="00112967">
        <w:rPr>
          <w:sz w:val="28"/>
          <w:szCs w:val="28"/>
        </w:rPr>
        <w:t>особый противопожарный режим</w:t>
      </w:r>
      <w:r w:rsidR="00DC2E75">
        <w:rPr>
          <w:sz w:val="28"/>
          <w:szCs w:val="28"/>
        </w:rPr>
        <w:t>.</w:t>
      </w:r>
      <w:r w:rsidRPr="00112967">
        <w:rPr>
          <w:sz w:val="28"/>
          <w:szCs w:val="28"/>
        </w:rPr>
        <w:t xml:space="preserve"> </w:t>
      </w:r>
    </w:p>
    <w:p w:rsidR="004D2C54" w:rsidRPr="005F5A3E" w:rsidRDefault="00214B71" w:rsidP="00214B7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</w:t>
      </w:r>
      <w:r w:rsidR="004D2C54" w:rsidRPr="00112967">
        <w:t xml:space="preserve">2. </w:t>
      </w:r>
      <w:r w:rsidR="0010056B">
        <w:t xml:space="preserve"> </w:t>
      </w:r>
      <w:r w:rsidR="00D200E8" w:rsidRPr="00112967">
        <w:t>На период действия</w:t>
      </w:r>
      <w:r w:rsidR="009D06CD" w:rsidRPr="00112967">
        <w:t xml:space="preserve"> особого противопожарного режима </w:t>
      </w:r>
      <w:r w:rsidR="00D200E8" w:rsidRPr="00112967">
        <w:t xml:space="preserve"> </w:t>
      </w:r>
      <w:r w:rsidR="002B62F0">
        <w:rPr>
          <w:rFonts w:eastAsia="Calibri"/>
          <w:lang w:eastAsia="en-US"/>
        </w:rPr>
        <w:t xml:space="preserve"> </w:t>
      </w:r>
      <w:r w:rsidR="005F5A3E">
        <w:t xml:space="preserve">запретить </w:t>
      </w:r>
      <w:r w:rsidR="004D2C54" w:rsidRPr="00112967">
        <w:t>в лесах, парках, сельскохозяйственных угодьях, в границах территории ведения гражданами садоводства или огородничества для собственных нужд, а также на территориях, прилегающих к жилым домам, иным постройкам:</w:t>
      </w:r>
    </w:p>
    <w:p w:rsidR="004D2C54" w:rsidRPr="00112967" w:rsidRDefault="00214B71" w:rsidP="0011296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C54" w:rsidRPr="00112967">
        <w:rPr>
          <w:sz w:val="28"/>
          <w:szCs w:val="28"/>
        </w:rPr>
        <w:t>- разведение костров, сжигание мусора, сухой травы и бытовых отходов;</w:t>
      </w:r>
    </w:p>
    <w:p w:rsidR="004D2C54" w:rsidRDefault="00214B71" w:rsidP="0011296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C54" w:rsidRPr="00112967">
        <w:rPr>
          <w:sz w:val="28"/>
          <w:szCs w:val="28"/>
        </w:rPr>
        <w:t xml:space="preserve">- проведение пожароопасных работ, топку кухонных очагов и котельных </w:t>
      </w:r>
      <w:r>
        <w:rPr>
          <w:sz w:val="28"/>
          <w:szCs w:val="28"/>
        </w:rPr>
        <w:t xml:space="preserve">      </w:t>
      </w:r>
      <w:r w:rsidR="004D2C54" w:rsidRPr="00112967">
        <w:rPr>
          <w:sz w:val="28"/>
          <w:szCs w:val="28"/>
        </w:rPr>
        <w:t>установок</w:t>
      </w:r>
      <w:r>
        <w:rPr>
          <w:sz w:val="28"/>
          <w:szCs w:val="28"/>
        </w:rPr>
        <w:t>, работающих на твердом топливе;</w:t>
      </w:r>
    </w:p>
    <w:p w:rsidR="005F5A3E" w:rsidRPr="002B62F0" w:rsidRDefault="00214B71" w:rsidP="00214B7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lang w:eastAsia="ru-RU"/>
        </w:rPr>
        <w:t xml:space="preserve">       - </w:t>
      </w:r>
      <w:r w:rsidR="005F5A3E">
        <w:rPr>
          <w:rFonts w:eastAsia="Calibri"/>
          <w:lang w:eastAsia="en-US"/>
        </w:rPr>
        <w:t>ограничить доступ</w:t>
      </w:r>
      <w:r w:rsidR="005F5A3E" w:rsidRPr="002B62F0">
        <w:rPr>
          <w:rFonts w:eastAsia="Calibri"/>
          <w:lang w:eastAsia="en-US"/>
        </w:rPr>
        <w:t xml:space="preserve"> граждан и въезда транспортных сре</w:t>
      </w:r>
      <w:proofErr w:type="gramStart"/>
      <w:r w:rsidR="005F5A3E" w:rsidRPr="002B62F0">
        <w:rPr>
          <w:rFonts w:eastAsia="Calibri"/>
          <w:lang w:eastAsia="en-US"/>
        </w:rPr>
        <w:t>дств в л</w:t>
      </w:r>
      <w:proofErr w:type="gramEnd"/>
      <w:r w:rsidR="005F5A3E" w:rsidRPr="002B62F0">
        <w:rPr>
          <w:rFonts w:eastAsia="Calibri"/>
          <w:lang w:eastAsia="en-US"/>
        </w:rPr>
        <w:t>есные массивы и на земли с</w:t>
      </w:r>
      <w:r>
        <w:rPr>
          <w:rFonts w:eastAsia="Calibri"/>
          <w:lang w:eastAsia="en-US"/>
        </w:rPr>
        <w:t>ельскохозяйственного назначения.</w:t>
      </w:r>
    </w:p>
    <w:p w:rsidR="004D2C54" w:rsidRPr="00112967" w:rsidRDefault="0027274D" w:rsidP="002727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9D06CD" w:rsidRPr="00112967">
        <w:rPr>
          <w:sz w:val="28"/>
          <w:szCs w:val="28"/>
        </w:rPr>
        <w:t>Главам муниципальных образований сельских поселений Темкинского района</w:t>
      </w:r>
      <w:r w:rsidR="00EE6A63">
        <w:rPr>
          <w:sz w:val="28"/>
          <w:szCs w:val="28"/>
        </w:rPr>
        <w:t xml:space="preserve"> Смоленской  области</w:t>
      </w:r>
      <w:proofErr w:type="gramStart"/>
      <w:r w:rsidR="00EE6A63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:</w:t>
      </w:r>
      <w:proofErr w:type="gramEnd"/>
    </w:p>
    <w:p w:rsidR="004D2C54" w:rsidRPr="0010056B" w:rsidRDefault="003A5EE2" w:rsidP="0010056B">
      <w:pPr>
        <w:pStyle w:val="a9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056B">
        <w:rPr>
          <w:sz w:val="28"/>
          <w:szCs w:val="28"/>
        </w:rPr>
        <w:t xml:space="preserve"> </w:t>
      </w:r>
      <w:r w:rsidR="0010056B" w:rsidRPr="0010056B">
        <w:rPr>
          <w:sz w:val="28"/>
          <w:szCs w:val="28"/>
        </w:rPr>
        <w:t xml:space="preserve">3.1. </w:t>
      </w:r>
      <w:r w:rsidR="004D2C54" w:rsidRPr="0010056B">
        <w:rPr>
          <w:sz w:val="28"/>
          <w:szCs w:val="28"/>
        </w:rPr>
        <w:t>Организовать патрулирование территорий сельских поселений, лесных массивов, сельскохозяйственных угодий населением, членами добровольных пожарных формирований.</w:t>
      </w:r>
    </w:p>
    <w:p w:rsidR="004D2C54" w:rsidRPr="00112967" w:rsidRDefault="004D2C54" w:rsidP="00B657C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2. Обеспечить патрульные группы первичными средствами пожаротушения (огнетушитель, лопата, метла и т.д.) и по возможности средствами связи.</w:t>
      </w:r>
    </w:p>
    <w:p w:rsidR="00EE6A63" w:rsidRDefault="00EE6A63" w:rsidP="00B657CE">
      <w:pPr>
        <w:pStyle w:val="a9"/>
        <w:ind w:left="142" w:firstLine="284"/>
        <w:jc w:val="both"/>
        <w:rPr>
          <w:sz w:val="28"/>
          <w:szCs w:val="28"/>
        </w:rPr>
      </w:pPr>
    </w:p>
    <w:p w:rsidR="00EE6A63" w:rsidRDefault="00EE6A63" w:rsidP="00EE6A63">
      <w:pPr>
        <w:pStyle w:val="a9"/>
        <w:ind w:left="14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D2C54" w:rsidRPr="00112967" w:rsidRDefault="00B657CE" w:rsidP="00B657CE">
      <w:pPr>
        <w:pStyle w:val="a9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D2C54" w:rsidRPr="00112967">
        <w:rPr>
          <w:sz w:val="28"/>
          <w:szCs w:val="28"/>
        </w:rPr>
        <w:t>Организовать очистку территорий, прилегающих к жилым домам, хозяйственным постройкам, от горючих отходов с привлечением жильцов жилых домов.</w:t>
      </w:r>
    </w:p>
    <w:p w:rsidR="004D2C54" w:rsidRPr="00112967" w:rsidRDefault="004D2C54" w:rsidP="00785682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4. Обеспечить регулярный вывоз бытовых отходов и уборку мусора на контейнерных площадках.</w:t>
      </w:r>
    </w:p>
    <w:p w:rsidR="004D2C54" w:rsidRPr="00112967" w:rsidRDefault="004D2C54" w:rsidP="00785682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5. Подготовить для возможного использования имеющуюся технику, предназначенную для подвоза воды, землеройную технику, а также приспособленную для целей пожаротушения технику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6. Принимать неотложные меры по организации ликвидации загораний мусора и сухой травы на подведомственной территории с привлечением населения и работников подведомственных организаций.</w:t>
      </w:r>
    </w:p>
    <w:p w:rsidR="004D2C54" w:rsidRPr="00112967" w:rsidRDefault="001F410E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7.</w:t>
      </w:r>
      <w:r w:rsidR="0078568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Провести на подведомственных объектах и территориях соответствующую разъяснительную работу по мерам пожарной безопасности и действиям в случае пожара.</w:t>
      </w:r>
    </w:p>
    <w:p w:rsidR="004D2C54" w:rsidRPr="00112967" w:rsidRDefault="00A131C1" w:rsidP="00A131C1">
      <w:pPr>
        <w:pStyle w:val="a9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C54" w:rsidRPr="00112967">
        <w:rPr>
          <w:sz w:val="28"/>
          <w:szCs w:val="28"/>
        </w:rPr>
        <w:t>3.8. Организовать выполнение мероприятий, исключающих возможность пер</w:t>
      </w:r>
      <w:r w:rsidR="00EE6A63">
        <w:rPr>
          <w:sz w:val="28"/>
          <w:szCs w:val="28"/>
        </w:rPr>
        <w:t xml:space="preserve">ехода огня при лесных и ландшафтных </w:t>
      </w:r>
      <w:r w:rsidR="004D2C54" w:rsidRPr="00112967">
        <w:rPr>
          <w:sz w:val="28"/>
          <w:szCs w:val="28"/>
        </w:rPr>
        <w:t xml:space="preserve"> пожарах на здания и сооружения (устройство защитных противопожарных полос, удаление сухой растительности и т.д.) в населенных пунктах, расположенных в лесных массивах или непосредственной близости от них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9. Установить порядок оповещения населения о возникших пожарах и об угрозе их распространения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10. Принять неотложные меры по обеспечению подведомственных объектов и территорий первичными средствами пожаротушения и запасом огнетушащих веществ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3.11. Обеспечить своевременную передачу в </w:t>
      </w:r>
      <w:r w:rsidR="00505942" w:rsidRPr="00112967">
        <w:rPr>
          <w:sz w:val="28"/>
          <w:szCs w:val="28"/>
        </w:rPr>
        <w:t xml:space="preserve">Единую дежурно-диспетчерскую службу муниципального казенного учреждения транспортного и хозяйственного обслуживания органов местного самоуправления </w:t>
      </w:r>
      <w:r w:rsidR="00E26562" w:rsidRPr="00112967">
        <w:rPr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112967">
        <w:rPr>
          <w:sz w:val="28"/>
          <w:szCs w:val="28"/>
        </w:rPr>
        <w:t>информации о возникших пожарах, об угрозе их распространения, а также о силах и средствах, привлекаемых к их ликвидации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4. Рекомендовать руководителям организаций независимо от организационно-правовых форм и форм собственности, расположенных на территории</w:t>
      </w:r>
      <w:r w:rsidR="00E26562" w:rsidRPr="00112967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112967">
        <w:rPr>
          <w:sz w:val="28"/>
          <w:szCs w:val="28"/>
        </w:rPr>
        <w:t xml:space="preserve"> (далее - организации), организовать на подведомственной территории выполнение мероприятий, указанных в пункте 3 настоящего постановления, силами работников организаций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5. Рекомендовать руководителям сельскохозяйственных организаций, крестьянских (фермерских) хозяйств</w:t>
      </w:r>
      <w:r w:rsidR="007268CF" w:rsidRPr="00112967">
        <w:rPr>
          <w:sz w:val="28"/>
          <w:szCs w:val="28"/>
        </w:rPr>
        <w:t>, расположенных на территории муниципального образования «Темкинский район» Смоленской области</w:t>
      </w:r>
      <w:r w:rsidRPr="00112967">
        <w:rPr>
          <w:sz w:val="28"/>
          <w:szCs w:val="28"/>
        </w:rPr>
        <w:t>:</w:t>
      </w:r>
    </w:p>
    <w:p w:rsidR="004D2C54" w:rsidRPr="00112967" w:rsidRDefault="004D2C54" w:rsidP="00AA7700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5.1. Содержать в исправном состоянии дороги, проезды, подъезды к зданиям, сооружениям и </w:t>
      </w:r>
      <w:proofErr w:type="spellStart"/>
      <w:r w:rsidRPr="00112967">
        <w:rPr>
          <w:sz w:val="28"/>
          <w:szCs w:val="28"/>
        </w:rPr>
        <w:t>водоисточникам</w:t>
      </w:r>
      <w:proofErr w:type="spellEnd"/>
      <w:r w:rsidRPr="00112967">
        <w:rPr>
          <w:sz w:val="28"/>
          <w:szCs w:val="28"/>
        </w:rPr>
        <w:t>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5.2. Организовать круглосуточную охрану животноводческих помещений, ме</w:t>
      </w:r>
      <w:proofErr w:type="gramStart"/>
      <w:r w:rsidRPr="00112967">
        <w:rPr>
          <w:sz w:val="28"/>
          <w:szCs w:val="28"/>
        </w:rPr>
        <w:t>ст скл</w:t>
      </w:r>
      <w:proofErr w:type="gramEnd"/>
      <w:r w:rsidRPr="00112967">
        <w:rPr>
          <w:sz w:val="28"/>
          <w:szCs w:val="28"/>
        </w:rPr>
        <w:t>адирования грубых кормов и зерновых культур.</w:t>
      </w:r>
    </w:p>
    <w:p w:rsidR="004D2C54" w:rsidRPr="00112967" w:rsidRDefault="006F5DD4" w:rsidP="006F5DD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42513" w:rsidRDefault="00842513" w:rsidP="00D91D5E">
      <w:pPr>
        <w:pStyle w:val="a9"/>
        <w:ind w:firstLine="426"/>
        <w:jc w:val="both"/>
        <w:rPr>
          <w:sz w:val="28"/>
          <w:szCs w:val="28"/>
        </w:rPr>
      </w:pPr>
    </w:p>
    <w:p w:rsidR="00842513" w:rsidRDefault="00842513" w:rsidP="00D91D5E">
      <w:pPr>
        <w:pStyle w:val="a9"/>
        <w:ind w:firstLine="426"/>
        <w:jc w:val="both"/>
        <w:rPr>
          <w:sz w:val="28"/>
          <w:szCs w:val="28"/>
        </w:rPr>
      </w:pPr>
    </w:p>
    <w:p w:rsidR="00AC56EC" w:rsidRDefault="00AC56EC" w:rsidP="00350719">
      <w:pPr>
        <w:pStyle w:val="a9"/>
        <w:ind w:firstLine="426"/>
        <w:jc w:val="center"/>
        <w:rPr>
          <w:sz w:val="28"/>
          <w:szCs w:val="28"/>
        </w:rPr>
      </w:pPr>
    </w:p>
    <w:p w:rsidR="00842513" w:rsidRDefault="00350719" w:rsidP="00350719">
      <w:pPr>
        <w:pStyle w:val="a9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268CF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4D2C54" w:rsidRPr="00112967">
        <w:rPr>
          <w:sz w:val="28"/>
          <w:szCs w:val="28"/>
        </w:rPr>
        <w:t xml:space="preserve">. </w:t>
      </w:r>
      <w:r w:rsidR="00280AE2">
        <w:rPr>
          <w:sz w:val="28"/>
          <w:szCs w:val="28"/>
        </w:rPr>
        <w:t xml:space="preserve">  </w:t>
      </w:r>
      <w:r w:rsidR="007268CF" w:rsidRPr="00112967">
        <w:rPr>
          <w:sz w:val="28"/>
          <w:szCs w:val="28"/>
        </w:rPr>
        <w:t xml:space="preserve">Рекомендовать </w:t>
      </w:r>
      <w:r w:rsidR="00E61B32" w:rsidRPr="00112967">
        <w:rPr>
          <w:sz w:val="28"/>
          <w:szCs w:val="28"/>
        </w:rPr>
        <w:t>Усачев</w:t>
      </w:r>
      <w:r w:rsidR="00E61B32">
        <w:rPr>
          <w:sz w:val="28"/>
          <w:szCs w:val="28"/>
        </w:rPr>
        <w:t>у</w:t>
      </w:r>
      <w:r w:rsidR="00E61B32" w:rsidRPr="00112967">
        <w:rPr>
          <w:sz w:val="28"/>
          <w:szCs w:val="28"/>
        </w:rPr>
        <w:t xml:space="preserve"> Ю.А. </w:t>
      </w:r>
      <w:r w:rsidR="006850DC">
        <w:rPr>
          <w:sz w:val="28"/>
          <w:szCs w:val="28"/>
        </w:rPr>
        <w:t>лесничему Темкинского</w:t>
      </w:r>
      <w:r w:rsidR="007268CF" w:rsidRPr="00112967">
        <w:rPr>
          <w:sz w:val="28"/>
          <w:szCs w:val="28"/>
        </w:rPr>
        <w:t xml:space="preserve"> леснич</w:t>
      </w:r>
      <w:r w:rsidR="00881F06">
        <w:rPr>
          <w:sz w:val="28"/>
          <w:szCs w:val="28"/>
        </w:rPr>
        <w:t>еству филиала ОГКУ «</w:t>
      </w:r>
      <w:proofErr w:type="spellStart"/>
      <w:r w:rsidR="00881F06">
        <w:rPr>
          <w:sz w:val="28"/>
          <w:szCs w:val="28"/>
        </w:rPr>
        <w:t>Смолупрлес</w:t>
      </w:r>
      <w:proofErr w:type="spellEnd"/>
      <w:r w:rsidR="00881F06">
        <w:rPr>
          <w:sz w:val="28"/>
          <w:szCs w:val="28"/>
        </w:rPr>
        <w:t>»:</w:t>
      </w:r>
    </w:p>
    <w:p w:rsidR="004D2C54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4D2C54" w:rsidRPr="00112967">
        <w:rPr>
          <w:sz w:val="28"/>
          <w:szCs w:val="28"/>
        </w:rPr>
        <w:t>.1. Организовать с привлечением работников учреждения дополнительное патрулирование лесных насаждений с высоким классом пожарной опасности.</w:t>
      </w:r>
    </w:p>
    <w:p w:rsidR="004D2C54" w:rsidRPr="00112967" w:rsidRDefault="00280AE2" w:rsidP="0011296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2.  </w:t>
      </w:r>
      <w:r w:rsidR="00E454C9" w:rsidRPr="00112967">
        <w:rPr>
          <w:sz w:val="28"/>
          <w:szCs w:val="28"/>
        </w:rPr>
        <w:t>О</w:t>
      </w:r>
      <w:r w:rsidR="004D2C54" w:rsidRPr="00112967">
        <w:rPr>
          <w:sz w:val="28"/>
          <w:szCs w:val="28"/>
        </w:rPr>
        <w:t xml:space="preserve">рганизовать </w:t>
      </w:r>
      <w:proofErr w:type="gramStart"/>
      <w:r w:rsidR="004D2C54" w:rsidRPr="00112967">
        <w:rPr>
          <w:sz w:val="28"/>
          <w:szCs w:val="28"/>
        </w:rPr>
        <w:t>контроль за</w:t>
      </w:r>
      <w:proofErr w:type="gramEnd"/>
      <w:r w:rsidR="004D2C54" w:rsidRPr="00112967">
        <w:rPr>
          <w:sz w:val="28"/>
          <w:szCs w:val="28"/>
        </w:rPr>
        <w:t xml:space="preserve"> соблюдением требований пожарной безопасности при проведении лесохозяйственных работ.</w:t>
      </w:r>
    </w:p>
    <w:p w:rsidR="004D2C54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4D2C54" w:rsidRPr="00112967">
        <w:rPr>
          <w:sz w:val="28"/>
          <w:szCs w:val="28"/>
        </w:rPr>
        <w:t>.3. Обеспечить своевременное реагирование подчиненных сил и средств на тушение природных пожаров на территориях государственного лесного фонда.</w:t>
      </w:r>
    </w:p>
    <w:p w:rsidR="004D2C54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4D2C54" w:rsidRPr="00112967">
        <w:rPr>
          <w:sz w:val="28"/>
          <w:szCs w:val="28"/>
        </w:rPr>
        <w:t xml:space="preserve">.4. </w:t>
      </w:r>
      <w:r w:rsidR="00280AE2">
        <w:rPr>
          <w:sz w:val="28"/>
          <w:szCs w:val="28"/>
        </w:rPr>
        <w:t xml:space="preserve"> </w:t>
      </w:r>
      <w:proofErr w:type="gramStart"/>
      <w:r w:rsidR="004D2C54" w:rsidRPr="00112967">
        <w:rPr>
          <w:sz w:val="28"/>
          <w:szCs w:val="28"/>
        </w:rPr>
        <w:t>При проведении мониторинга пожарной опасности на землях лесного фонда Смоленской области обеспечить своевременную передачу информации об осложнении пожарной обстановки в</w:t>
      </w:r>
      <w:r w:rsidR="0094161E" w:rsidRPr="00112967">
        <w:rPr>
          <w:sz w:val="28"/>
          <w:szCs w:val="28"/>
        </w:rPr>
        <w:t xml:space="preserve"> </w:t>
      </w:r>
      <w:r w:rsidR="00D9672F" w:rsidRPr="00112967">
        <w:rPr>
          <w:sz w:val="28"/>
          <w:szCs w:val="28"/>
        </w:rPr>
        <w:t>Единую дежурно-диспетчерскую службу муниципального казен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 и</w:t>
      </w:r>
      <w:r w:rsidR="0094161E" w:rsidRPr="00112967">
        <w:rPr>
          <w:sz w:val="28"/>
          <w:szCs w:val="28"/>
        </w:rPr>
        <w:t xml:space="preserve"> 45 ПСЧ ОФПС</w:t>
      </w:r>
      <w:r w:rsidR="00EC11C2">
        <w:rPr>
          <w:sz w:val="28"/>
          <w:szCs w:val="28"/>
        </w:rPr>
        <w:t xml:space="preserve"> ГПС Главного управления МЧС России </w:t>
      </w:r>
      <w:r w:rsidR="0094161E" w:rsidRPr="00112967">
        <w:rPr>
          <w:sz w:val="28"/>
          <w:szCs w:val="28"/>
        </w:rPr>
        <w:t xml:space="preserve"> по Смоленской области».</w:t>
      </w:r>
      <w:r w:rsidR="004D2C54" w:rsidRPr="00112967">
        <w:rPr>
          <w:sz w:val="28"/>
          <w:szCs w:val="28"/>
        </w:rPr>
        <w:t xml:space="preserve"> </w:t>
      </w:r>
      <w:proofErr w:type="gramEnd"/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EE5171">
        <w:rPr>
          <w:sz w:val="28"/>
          <w:szCs w:val="28"/>
        </w:rPr>
        <w:t>.5.</w:t>
      </w:r>
      <w:r w:rsidR="00280AE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Организовать информационное обеспечение профилактики природных пожаров, включая все виды наглядной агитации, публикацию материалов и проведение выступлений в средствах массовой информации, проведение лекций и бесед с населением, распространение листовок.</w:t>
      </w:r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7</w:t>
      </w:r>
      <w:r w:rsidR="00D43AF5" w:rsidRPr="00112967">
        <w:rPr>
          <w:sz w:val="28"/>
          <w:szCs w:val="28"/>
        </w:rPr>
        <w:t xml:space="preserve">. </w:t>
      </w:r>
      <w:r w:rsidR="00280AE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Рекомендовать руководителям некоммерческих организаций, созданных гражданами для ведения садоводства, огородничества или дачного хозяйства:</w:t>
      </w:r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7</w:t>
      </w:r>
      <w:r w:rsidR="004D2C54" w:rsidRPr="00112967">
        <w:rPr>
          <w:sz w:val="28"/>
          <w:szCs w:val="28"/>
        </w:rPr>
        <w:t xml:space="preserve">.1. </w:t>
      </w:r>
      <w:r w:rsidR="00280AE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Провести разъяснительную работу среди членов указанных организаций по неукоснительному выполнению требований пожарной безопасности, категорическому запрещению разведения открытых очагов огня.</w:t>
      </w:r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7</w:t>
      </w:r>
      <w:r w:rsidR="004D2C54" w:rsidRPr="00112967">
        <w:rPr>
          <w:sz w:val="28"/>
          <w:szCs w:val="28"/>
        </w:rPr>
        <w:t>.2. Проверить состояние проездов, противопожарных водоемов, подъездов к ним и наличие необходимых запасов воды.</w:t>
      </w:r>
    </w:p>
    <w:p w:rsidR="00E978A8" w:rsidRPr="00112967" w:rsidRDefault="007E1AD8" w:rsidP="00E04EDB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8</w:t>
      </w:r>
      <w:r w:rsidR="004D2C54" w:rsidRPr="00112967">
        <w:rPr>
          <w:sz w:val="28"/>
          <w:szCs w:val="28"/>
        </w:rPr>
        <w:t xml:space="preserve">. </w:t>
      </w:r>
      <w:r w:rsidR="00280AE2">
        <w:rPr>
          <w:sz w:val="28"/>
          <w:szCs w:val="28"/>
        </w:rPr>
        <w:t xml:space="preserve"> </w:t>
      </w:r>
      <w:r w:rsidR="00E04EDB">
        <w:rPr>
          <w:sz w:val="28"/>
          <w:szCs w:val="28"/>
        </w:rPr>
        <w:t>Рекомендовать</w:t>
      </w:r>
      <w:r w:rsidR="00280AE2">
        <w:rPr>
          <w:sz w:val="28"/>
          <w:szCs w:val="28"/>
        </w:rPr>
        <w:t xml:space="preserve"> </w:t>
      </w:r>
      <w:r w:rsidR="00E04EDB">
        <w:rPr>
          <w:sz w:val="28"/>
          <w:szCs w:val="28"/>
        </w:rPr>
        <w:t>Козлову А.Д., начальнику 45</w:t>
      </w:r>
      <w:r w:rsidR="00E04EDB" w:rsidRPr="00112967">
        <w:rPr>
          <w:sz w:val="28"/>
          <w:szCs w:val="28"/>
        </w:rPr>
        <w:t xml:space="preserve"> </w:t>
      </w:r>
      <w:r w:rsidR="00B07C52" w:rsidRPr="00112967">
        <w:rPr>
          <w:sz w:val="28"/>
          <w:szCs w:val="28"/>
        </w:rPr>
        <w:t>ПСЧ ОФПС</w:t>
      </w:r>
      <w:r w:rsidR="00B07C52">
        <w:rPr>
          <w:sz w:val="28"/>
          <w:szCs w:val="28"/>
        </w:rPr>
        <w:t xml:space="preserve"> ГПС Главного управления МЧС России </w:t>
      </w:r>
      <w:r w:rsidR="00E04EDB">
        <w:rPr>
          <w:sz w:val="28"/>
          <w:szCs w:val="28"/>
        </w:rPr>
        <w:t xml:space="preserve"> по Смоленской области </w:t>
      </w:r>
      <w:proofErr w:type="spellStart"/>
      <w:r w:rsidR="009A7930">
        <w:rPr>
          <w:sz w:val="28"/>
          <w:szCs w:val="28"/>
        </w:rPr>
        <w:t>беспечить</w:t>
      </w:r>
      <w:proofErr w:type="spellEnd"/>
      <w:r w:rsidR="009A7930">
        <w:rPr>
          <w:sz w:val="28"/>
          <w:szCs w:val="28"/>
        </w:rPr>
        <w:t xml:space="preserve"> техническое </w:t>
      </w:r>
      <w:r w:rsidR="003C6527" w:rsidRPr="00112967">
        <w:rPr>
          <w:sz w:val="28"/>
          <w:szCs w:val="28"/>
        </w:rPr>
        <w:t>исправное состояние пожарных автомобилей, заправку ГСМ.</w:t>
      </w:r>
    </w:p>
    <w:p w:rsidR="002D5AC2" w:rsidRPr="00112967" w:rsidRDefault="007E1AD8" w:rsidP="006F7F54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9</w:t>
      </w:r>
      <w:r w:rsidR="004D2C54" w:rsidRPr="00112967">
        <w:rPr>
          <w:sz w:val="28"/>
          <w:szCs w:val="28"/>
        </w:rPr>
        <w:t>.</w:t>
      </w:r>
      <w:r w:rsidRPr="00112967">
        <w:rPr>
          <w:sz w:val="28"/>
          <w:szCs w:val="28"/>
        </w:rPr>
        <w:t xml:space="preserve"> </w:t>
      </w:r>
      <w:r w:rsidR="00280AE2">
        <w:rPr>
          <w:sz w:val="28"/>
          <w:szCs w:val="28"/>
        </w:rPr>
        <w:t xml:space="preserve"> </w:t>
      </w:r>
      <w:r w:rsidRPr="00112967">
        <w:rPr>
          <w:sz w:val="28"/>
          <w:szCs w:val="28"/>
        </w:rPr>
        <w:t>Рекомендовать</w:t>
      </w:r>
      <w:r w:rsidR="00567C67">
        <w:rPr>
          <w:sz w:val="28"/>
          <w:szCs w:val="28"/>
        </w:rPr>
        <w:t xml:space="preserve"> </w:t>
      </w:r>
      <w:r w:rsidR="00842513">
        <w:rPr>
          <w:sz w:val="28"/>
          <w:szCs w:val="28"/>
        </w:rPr>
        <w:t>Максимову Р.Н., начальнику  пункта</w:t>
      </w:r>
      <w:r w:rsidRPr="00112967">
        <w:rPr>
          <w:sz w:val="28"/>
          <w:szCs w:val="28"/>
        </w:rPr>
        <w:t xml:space="preserve"> полиции по </w:t>
      </w:r>
      <w:proofErr w:type="spellStart"/>
      <w:r w:rsidRPr="00112967">
        <w:rPr>
          <w:sz w:val="28"/>
          <w:szCs w:val="28"/>
        </w:rPr>
        <w:t>Темкинскому</w:t>
      </w:r>
      <w:proofErr w:type="spellEnd"/>
      <w:r w:rsidRPr="00112967">
        <w:rPr>
          <w:sz w:val="28"/>
          <w:szCs w:val="28"/>
        </w:rPr>
        <w:t xml:space="preserve"> району МО МВД России «Вяземский»</w:t>
      </w:r>
      <w:r w:rsidR="002D5AC2" w:rsidRPr="00112967">
        <w:rPr>
          <w:sz w:val="28"/>
          <w:szCs w:val="28"/>
        </w:rPr>
        <w:t xml:space="preserve"> при необходимости произвести усиление охраны общественного порядка и объектов, обеспечивающих жизнедеятельность населения в местах пожаров и на прилегающих к ним территориях.</w:t>
      </w:r>
    </w:p>
    <w:p w:rsidR="004D2C54" w:rsidRPr="00112967" w:rsidRDefault="00246F31" w:rsidP="006F7F54">
      <w:pPr>
        <w:pStyle w:val="a9"/>
        <w:ind w:hanging="284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         </w:t>
      </w:r>
      <w:r w:rsidR="00A80988" w:rsidRPr="00112967">
        <w:rPr>
          <w:sz w:val="28"/>
          <w:szCs w:val="28"/>
        </w:rPr>
        <w:t>10</w:t>
      </w:r>
      <w:r w:rsidRPr="00112967">
        <w:rPr>
          <w:sz w:val="28"/>
          <w:szCs w:val="28"/>
        </w:rPr>
        <w:t>.</w:t>
      </w:r>
      <w:r w:rsidR="00280AE2">
        <w:rPr>
          <w:sz w:val="28"/>
          <w:szCs w:val="28"/>
        </w:rPr>
        <w:t xml:space="preserve"> </w:t>
      </w:r>
      <w:r w:rsidR="00D43AF5" w:rsidRPr="00112967">
        <w:rPr>
          <w:sz w:val="28"/>
          <w:szCs w:val="28"/>
        </w:rPr>
        <w:t xml:space="preserve"> </w:t>
      </w:r>
      <w:r w:rsidR="00D56F51">
        <w:rPr>
          <w:sz w:val="28"/>
          <w:szCs w:val="28"/>
        </w:rPr>
        <w:t>Разместить н</w:t>
      </w:r>
      <w:r w:rsidR="00A80988" w:rsidRPr="00112967">
        <w:rPr>
          <w:sz w:val="28"/>
          <w:szCs w:val="28"/>
        </w:rPr>
        <w:t>астоящее постановление на официальном сайте Администрации муниципального образования «Темкинский район» Смоленской области в информационн</w:t>
      </w:r>
      <w:proofErr w:type="gramStart"/>
      <w:r w:rsidR="00A80988" w:rsidRPr="00112967">
        <w:rPr>
          <w:sz w:val="28"/>
          <w:szCs w:val="28"/>
        </w:rPr>
        <w:t>о-</w:t>
      </w:r>
      <w:proofErr w:type="gramEnd"/>
      <w:r w:rsidR="00A80988" w:rsidRPr="00112967">
        <w:rPr>
          <w:sz w:val="28"/>
          <w:szCs w:val="28"/>
        </w:rPr>
        <w:t xml:space="preserve"> коммуникационной сети «Интернет».</w:t>
      </w:r>
    </w:p>
    <w:p w:rsidR="00246F31" w:rsidRPr="001507E2" w:rsidRDefault="00246F31" w:rsidP="006F7F54">
      <w:pPr>
        <w:pStyle w:val="a9"/>
        <w:ind w:hanging="284"/>
        <w:jc w:val="both"/>
      </w:pPr>
      <w:r w:rsidRPr="00112967">
        <w:rPr>
          <w:sz w:val="28"/>
          <w:szCs w:val="28"/>
        </w:rPr>
        <w:t xml:space="preserve">         11</w:t>
      </w:r>
      <w:r w:rsidR="002407C7" w:rsidRPr="00112967">
        <w:rPr>
          <w:sz w:val="28"/>
          <w:szCs w:val="28"/>
        </w:rPr>
        <w:t>.</w:t>
      </w:r>
      <w:proofErr w:type="gramStart"/>
      <w:r w:rsidR="004D2C54" w:rsidRPr="00112967">
        <w:rPr>
          <w:sz w:val="28"/>
          <w:szCs w:val="28"/>
        </w:rPr>
        <w:t>Контроль за</w:t>
      </w:r>
      <w:proofErr w:type="gramEnd"/>
      <w:r w:rsidR="004D2C54" w:rsidRPr="00112967">
        <w:rPr>
          <w:sz w:val="28"/>
          <w:szCs w:val="28"/>
        </w:rPr>
        <w:t xml:space="preserve"> исполнением настоящего постановления </w:t>
      </w:r>
      <w:r w:rsidR="00842513">
        <w:rPr>
          <w:sz w:val="28"/>
          <w:szCs w:val="28"/>
        </w:rPr>
        <w:t>оставляю за собой.</w:t>
      </w:r>
    </w:p>
    <w:p w:rsidR="004D2C54" w:rsidRPr="004D2C54" w:rsidRDefault="004D2C54" w:rsidP="00246F31">
      <w:pPr>
        <w:suppressAutoHyphens w:val="0"/>
        <w:jc w:val="both"/>
        <w:rPr>
          <w:lang w:eastAsia="ru-RU"/>
        </w:rPr>
      </w:pPr>
    </w:p>
    <w:p w:rsidR="005C5CD6" w:rsidRPr="004D31A7" w:rsidRDefault="005C5CD6" w:rsidP="005C5CD6">
      <w:pPr>
        <w:pStyle w:val="a9"/>
        <w:jc w:val="both"/>
        <w:rPr>
          <w:rFonts w:eastAsia="Courier New"/>
          <w:sz w:val="28"/>
          <w:szCs w:val="28"/>
          <w:lang w:bidi="ru-RU"/>
        </w:rPr>
      </w:pPr>
      <w:r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C5CD6" w:rsidRPr="004D31A7" w:rsidRDefault="005C5CD6" w:rsidP="005C5CD6">
      <w:pPr>
        <w:pStyle w:val="a9"/>
        <w:ind w:firstLine="567"/>
        <w:jc w:val="both"/>
        <w:rPr>
          <w:sz w:val="28"/>
          <w:szCs w:val="28"/>
        </w:rPr>
      </w:pPr>
    </w:p>
    <w:p w:rsidR="005C5CD6" w:rsidRDefault="002407C7" w:rsidP="005C5CD6">
      <w:pPr>
        <w:jc w:val="both"/>
      </w:pPr>
      <w:r>
        <w:t xml:space="preserve"> Глава </w:t>
      </w:r>
      <w:r w:rsidR="005C5CD6" w:rsidRPr="001507E2">
        <w:t xml:space="preserve">муниципального образования </w:t>
      </w:r>
    </w:p>
    <w:p w:rsidR="005C5CD6" w:rsidRPr="001507E2" w:rsidRDefault="005C5CD6" w:rsidP="005C5CD6">
      <w:pPr>
        <w:jc w:val="both"/>
      </w:pPr>
      <w:r>
        <w:t xml:space="preserve">«Темкинский район» Смоленской </w:t>
      </w:r>
      <w:r w:rsidRPr="001507E2">
        <w:t xml:space="preserve">области            </w:t>
      </w:r>
      <w:r>
        <w:t xml:space="preserve">        </w:t>
      </w:r>
      <w:r w:rsidR="002407C7">
        <w:t xml:space="preserve">                   </w:t>
      </w:r>
      <w:r w:rsidR="00D43AF5">
        <w:t xml:space="preserve">     </w:t>
      </w:r>
      <w:r w:rsidR="002407C7">
        <w:t xml:space="preserve">  С.А. Гуляев</w:t>
      </w:r>
    </w:p>
    <w:p w:rsidR="005C5CD6" w:rsidRPr="001507E2" w:rsidRDefault="005C5CD6" w:rsidP="005C5CD6">
      <w:pPr>
        <w:jc w:val="both"/>
      </w:pPr>
      <w:r w:rsidRPr="001507E2">
        <w:t xml:space="preserve">      </w:t>
      </w:r>
      <w:r>
        <w:t xml:space="preserve">                                                                  </w:t>
      </w:r>
    </w:p>
    <w:p w:rsidR="005C5CD6" w:rsidRPr="001507E2" w:rsidRDefault="005C5CD6" w:rsidP="005C5CD6">
      <w:pPr>
        <w:ind w:firstLine="120"/>
        <w:jc w:val="both"/>
      </w:pPr>
    </w:p>
    <w:p w:rsidR="005C5CD6" w:rsidRPr="001507E2" w:rsidRDefault="005C5CD6" w:rsidP="005C5CD6">
      <w:pPr>
        <w:ind w:firstLine="120"/>
        <w:jc w:val="both"/>
      </w:pPr>
    </w:p>
    <w:p w:rsidR="00EE5171" w:rsidRDefault="00EE5171" w:rsidP="00EE5171">
      <w:pPr>
        <w:jc w:val="both"/>
      </w:pPr>
    </w:p>
    <w:p w:rsidR="00EE5171" w:rsidRDefault="00EE5171" w:rsidP="00EE5171">
      <w:pPr>
        <w:jc w:val="both"/>
      </w:pPr>
    </w:p>
    <w:p w:rsidR="00EE5171" w:rsidRDefault="00EE5171" w:rsidP="00EE5171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5C5CD6" w:rsidTr="00592F1B">
        <w:tc>
          <w:tcPr>
            <w:tcW w:w="5211" w:type="dxa"/>
          </w:tcPr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F92A24" w:rsidRDefault="005C5CD6" w:rsidP="00112967">
            <w:pPr>
              <w:pStyle w:val="a9"/>
              <w:rPr>
                <w:sz w:val="28"/>
                <w:szCs w:val="28"/>
              </w:rPr>
            </w:pPr>
            <w:proofErr w:type="spellStart"/>
            <w:r w:rsidRPr="00F92A24">
              <w:rPr>
                <w:sz w:val="28"/>
                <w:szCs w:val="28"/>
              </w:rPr>
              <w:t>Отп</w:t>
            </w:r>
            <w:proofErr w:type="spellEnd"/>
            <w:r w:rsidRPr="00F92A24">
              <w:rPr>
                <w:sz w:val="28"/>
                <w:szCs w:val="28"/>
              </w:rPr>
              <w:t>. 1 экз. – в дело</w:t>
            </w:r>
          </w:p>
          <w:p w:rsidR="005C5CD6" w:rsidRDefault="005C5CD6" w:rsidP="00592F1B">
            <w:pPr>
              <w:jc w:val="both"/>
            </w:pPr>
            <w:r>
              <w:t>Исп. Барановская</w:t>
            </w:r>
            <w:r w:rsidR="00F92A24">
              <w:t xml:space="preserve"> Г.А.</w:t>
            </w:r>
          </w:p>
          <w:p w:rsidR="005C5CD6" w:rsidRDefault="005C5CD6" w:rsidP="00592F1B">
            <w:pPr>
              <w:jc w:val="both"/>
            </w:pPr>
            <w:r>
              <w:t>тел. 2-14-89</w:t>
            </w:r>
          </w:p>
          <w:p w:rsidR="005C5CD6" w:rsidRDefault="00AC56EC" w:rsidP="00592F1B">
            <w:pPr>
              <w:jc w:val="both"/>
            </w:pPr>
            <w:r>
              <w:t>21.06.2023</w:t>
            </w: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192F77" w:rsidRDefault="00192F77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Федоров Н.М.</w:t>
            </w:r>
          </w:p>
          <w:p w:rsidR="005C5CD6" w:rsidRDefault="00192F77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proofErr w:type="spellStart"/>
            <w:r>
              <w:t>Пересыпкина</w:t>
            </w:r>
            <w:proofErr w:type="spellEnd"/>
            <w:r>
              <w:t xml:space="preserve"> Е.Г.</w:t>
            </w:r>
          </w:p>
          <w:p w:rsidR="005C5CD6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  <w:r>
              <w:t>Разослать:</w:t>
            </w:r>
          </w:p>
          <w:p w:rsidR="005C5CD6" w:rsidRDefault="005C5CD6" w:rsidP="00592F1B">
            <w:pPr>
              <w:jc w:val="both"/>
            </w:pPr>
            <w:r>
              <w:t xml:space="preserve">            прокуратура,</w:t>
            </w:r>
          </w:p>
          <w:p w:rsidR="005C5CD6" w:rsidRDefault="005C5CD6" w:rsidP="00592F1B">
            <w:pPr>
              <w:jc w:val="both"/>
            </w:pPr>
            <w:r>
              <w:t xml:space="preserve">            райсовет</w:t>
            </w:r>
          </w:p>
          <w:p w:rsidR="00D43AF5" w:rsidRDefault="00D43AF5" w:rsidP="00592F1B">
            <w:pPr>
              <w:jc w:val="both"/>
            </w:pPr>
            <w:r>
              <w:t xml:space="preserve">            поселения- 3</w:t>
            </w:r>
          </w:p>
          <w:p w:rsidR="00C06633" w:rsidRPr="00C06633" w:rsidRDefault="00C06633" w:rsidP="00592F1B">
            <w:pPr>
              <w:jc w:val="both"/>
            </w:pPr>
            <w:r>
              <w:t xml:space="preserve">            отдел с</w:t>
            </w:r>
            <w:r w:rsidRPr="00C06633">
              <w:t>/</w:t>
            </w:r>
            <w:proofErr w:type="gramStart"/>
            <w:r>
              <w:t>п</w:t>
            </w:r>
            <w:proofErr w:type="gramEnd"/>
          </w:p>
          <w:p w:rsidR="00C06633" w:rsidRDefault="00C06633" w:rsidP="00592F1B">
            <w:pPr>
              <w:jc w:val="both"/>
            </w:pPr>
            <w:r>
              <w:t xml:space="preserve">            </w:t>
            </w:r>
            <w:proofErr w:type="spellStart"/>
            <w:r>
              <w:t>Темкинское</w:t>
            </w:r>
            <w:proofErr w:type="spellEnd"/>
            <w:r>
              <w:t xml:space="preserve"> лесничество</w:t>
            </w:r>
          </w:p>
          <w:p w:rsidR="00C06633" w:rsidRDefault="00C06633" w:rsidP="00592F1B">
            <w:pPr>
              <w:jc w:val="both"/>
            </w:pPr>
            <w:r>
              <w:t xml:space="preserve">            45 ПСЧ</w:t>
            </w:r>
          </w:p>
          <w:p w:rsidR="00C06633" w:rsidRDefault="00C06633" w:rsidP="00592F1B">
            <w:pPr>
              <w:jc w:val="both"/>
            </w:pPr>
            <w:r>
              <w:t xml:space="preserve">            Пункт полиции</w:t>
            </w:r>
          </w:p>
          <w:p w:rsidR="00C06633" w:rsidRDefault="00C06633" w:rsidP="00592F1B">
            <w:pPr>
              <w:jc w:val="both"/>
            </w:pPr>
            <w:r>
              <w:t xml:space="preserve">            ЕДДС</w:t>
            </w:r>
          </w:p>
          <w:p w:rsidR="00192F77" w:rsidRDefault="00192F77" w:rsidP="00592F1B">
            <w:pPr>
              <w:jc w:val="both"/>
            </w:pPr>
            <w:r>
              <w:t xml:space="preserve">            Коняхин А.А.</w:t>
            </w:r>
          </w:p>
          <w:p w:rsidR="005C5CD6" w:rsidRDefault="005C5CD6" w:rsidP="00592F1B">
            <w:pPr>
              <w:jc w:val="both"/>
            </w:pPr>
            <w:r>
              <w:t xml:space="preserve">            Е.О. Павлюченков</w:t>
            </w:r>
          </w:p>
          <w:p w:rsidR="005C5CD6" w:rsidRDefault="005C5CD6" w:rsidP="00592F1B">
            <w:pPr>
              <w:jc w:val="both"/>
            </w:pPr>
            <w:r>
              <w:t xml:space="preserve">                 </w:t>
            </w:r>
          </w:p>
        </w:tc>
      </w:tr>
    </w:tbl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sectPr w:rsidR="00791622" w:rsidSect="003D3BDD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56E36"/>
    <w:multiLevelType w:val="multilevel"/>
    <w:tmpl w:val="CFA0E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1CC148EF"/>
    <w:multiLevelType w:val="hybridMultilevel"/>
    <w:tmpl w:val="64046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813F6D"/>
    <w:multiLevelType w:val="hybridMultilevel"/>
    <w:tmpl w:val="F2AA2DD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68C727C"/>
    <w:multiLevelType w:val="multilevel"/>
    <w:tmpl w:val="8A0EDA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502F6606"/>
    <w:multiLevelType w:val="multilevel"/>
    <w:tmpl w:val="5BF2D1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EB43A0"/>
    <w:multiLevelType w:val="hybridMultilevel"/>
    <w:tmpl w:val="209ED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177A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0B1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6DC3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56B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296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2F77"/>
    <w:rsid w:val="001939BC"/>
    <w:rsid w:val="00193B13"/>
    <w:rsid w:val="00193B80"/>
    <w:rsid w:val="00193E33"/>
    <w:rsid w:val="00193FF5"/>
    <w:rsid w:val="00194A41"/>
    <w:rsid w:val="00194C5D"/>
    <w:rsid w:val="00194D68"/>
    <w:rsid w:val="00195095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46D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10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4B71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07C7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31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00"/>
    <w:rsid w:val="002652A8"/>
    <w:rsid w:val="002657BF"/>
    <w:rsid w:val="00265D27"/>
    <w:rsid w:val="00266553"/>
    <w:rsid w:val="0026718A"/>
    <w:rsid w:val="00270CB8"/>
    <w:rsid w:val="00270E76"/>
    <w:rsid w:val="0027130B"/>
    <w:rsid w:val="0027215A"/>
    <w:rsid w:val="00272687"/>
    <w:rsid w:val="0027274D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0AE2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2F0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AC2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51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0719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388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5EE2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527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2C54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5942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1E35"/>
    <w:rsid w:val="00552BA5"/>
    <w:rsid w:val="00552DAB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67C67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6419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6D6C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5CD6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3E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50DC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DD4"/>
    <w:rsid w:val="006F5E63"/>
    <w:rsid w:val="006F6029"/>
    <w:rsid w:val="006F74C5"/>
    <w:rsid w:val="006F7F54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0A9"/>
    <w:rsid w:val="007243C5"/>
    <w:rsid w:val="0072467C"/>
    <w:rsid w:val="007268CF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A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5682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AD8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58DF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5097"/>
    <w:rsid w:val="008059BB"/>
    <w:rsid w:val="008064C9"/>
    <w:rsid w:val="008071F9"/>
    <w:rsid w:val="00810A19"/>
    <w:rsid w:val="0081114F"/>
    <w:rsid w:val="008111BE"/>
    <w:rsid w:val="00811A2A"/>
    <w:rsid w:val="00811F6E"/>
    <w:rsid w:val="00812AB4"/>
    <w:rsid w:val="0081466C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402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51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1F06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1F1C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61E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93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7496"/>
    <w:rsid w:val="009C783A"/>
    <w:rsid w:val="009D055F"/>
    <w:rsid w:val="009D06CD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D7F24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1C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8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A7700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6EC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C52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57CE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633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0F3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10CF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B5B5D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1D6"/>
    <w:rsid w:val="00D1437B"/>
    <w:rsid w:val="00D14487"/>
    <w:rsid w:val="00D15EBC"/>
    <w:rsid w:val="00D16C8D"/>
    <w:rsid w:val="00D16D89"/>
    <w:rsid w:val="00D16DF2"/>
    <w:rsid w:val="00D171BD"/>
    <w:rsid w:val="00D17E47"/>
    <w:rsid w:val="00D200E8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AF5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4C1"/>
    <w:rsid w:val="00D55615"/>
    <w:rsid w:val="00D55777"/>
    <w:rsid w:val="00D558FE"/>
    <w:rsid w:val="00D5690A"/>
    <w:rsid w:val="00D56C85"/>
    <w:rsid w:val="00D56F51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1D5E"/>
    <w:rsid w:val="00D92700"/>
    <w:rsid w:val="00D95D5F"/>
    <w:rsid w:val="00D966CB"/>
    <w:rsid w:val="00D9672F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2E75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4EDB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6562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4C9"/>
    <w:rsid w:val="00E4668C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1B32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2FCA"/>
    <w:rsid w:val="00E83853"/>
    <w:rsid w:val="00E84ACC"/>
    <w:rsid w:val="00E8691E"/>
    <w:rsid w:val="00E90511"/>
    <w:rsid w:val="00E90EC9"/>
    <w:rsid w:val="00E92357"/>
    <w:rsid w:val="00E93FCC"/>
    <w:rsid w:val="00E94E02"/>
    <w:rsid w:val="00E951E6"/>
    <w:rsid w:val="00E95CC1"/>
    <w:rsid w:val="00E96544"/>
    <w:rsid w:val="00E96B78"/>
    <w:rsid w:val="00E96E5C"/>
    <w:rsid w:val="00E978A8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1C2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171"/>
    <w:rsid w:val="00EE599B"/>
    <w:rsid w:val="00EE6A63"/>
    <w:rsid w:val="00EE6FD1"/>
    <w:rsid w:val="00EE7992"/>
    <w:rsid w:val="00EF1E20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16E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306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3B6E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2A24"/>
    <w:rsid w:val="00F933E0"/>
    <w:rsid w:val="00F9347E"/>
    <w:rsid w:val="00F93DB4"/>
    <w:rsid w:val="00F94E06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A0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A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BDEF-A59A-4F41-A64D-376B239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8</cp:revision>
  <cp:lastPrinted>2023-06-21T08:57:00Z</cp:lastPrinted>
  <dcterms:created xsi:type="dcterms:W3CDTF">2019-04-22T12:57:00Z</dcterms:created>
  <dcterms:modified xsi:type="dcterms:W3CDTF">2023-06-21T08:57:00Z</dcterms:modified>
</cp:coreProperties>
</file>